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549" w:rsidRPr="00633549" w:rsidRDefault="00633549" w:rsidP="00633549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23D63" w:rsidRDefault="00D23D63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23D6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123\Pictures\img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Pictures\img03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63" w:rsidRDefault="00D23D63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23D63" w:rsidRDefault="00D23D63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D23D63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  <w:bookmarkStart w:id="0" w:name="_GoBack"/>
      <w:bookmarkEnd w:id="0"/>
      <w:r w:rsidR="00BE52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бочей программы</w:t>
      </w: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Пояснительная записка</w:t>
      </w: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Цели и задачи</w:t>
      </w: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Формы организации спортивного кружка</w:t>
      </w: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 Содержание </w:t>
      </w: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КТП</w:t>
      </w: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Требования к уровню подготовки учащихся по данной программе</w:t>
      </w:r>
    </w:p>
    <w:p w:rsidR="00BE526A" w:rsidRP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E52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Перечень учебно-методического комплекса</w:t>
      </w:r>
    </w:p>
    <w:p w:rsid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BE526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1DB" w:rsidRDefault="002611DB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1DB" w:rsidRDefault="002611DB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1DB" w:rsidRDefault="002611DB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1DB" w:rsidRDefault="002611DB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11DB" w:rsidRDefault="002611DB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E526A" w:rsidRDefault="00BE526A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53A3C" w:rsidRDefault="00C53A3C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93AA4" w:rsidRPr="00830827" w:rsidRDefault="002611DB" w:rsidP="0083082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="00D93AA4" w:rsidRPr="006D1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D93AA4" w:rsidRPr="006D12BB" w:rsidRDefault="002611DB" w:rsidP="007E2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законом «Об образовании» </w:t>
      </w:r>
      <w:r w:rsidR="008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жковая работа в образовательном учреждении по видам спорта является дополнительным физкультурным образованием и </w:t>
      </w:r>
      <w:r w:rsidR="00830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основе соответствующей образовательной программы. Программа позволила привлечь учащихся к дополнительным занятиям, сформировать у них положительный интерес к физической культуре, получить высокие спортивные</w:t>
      </w:r>
      <w:r w:rsidR="005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ы.                                                                                                                    </w:t>
      </w:r>
      <w:r w:rsidR="0058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  «</w:t>
      </w:r>
      <w:r w:rsidR="005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скетбол»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одним из разделов школьной </w:t>
      </w:r>
      <w:proofErr w:type="gramStart"/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="005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</w:t>
      </w:r>
      <w:r w:rsidR="005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</w:t>
      </w:r>
      <w:proofErr w:type="gramEnd"/>
      <w:r w:rsidR="005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бязательный вид спорта и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дним из ведущих видов спорта в организации кружковой работы в общеобразовательном учреждении</w:t>
      </w:r>
      <w:r w:rsidR="00586FA1" w:rsidRPr="0058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86F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  </w:t>
      </w:r>
      <w:r w:rsidR="00586FA1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емая программа содержит пояснительную записку, основные положения теоретической подготовки, физической подготовки, технической подготовки, тактической</w:t>
      </w:r>
      <w:r w:rsidR="0058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, контрольные тесты.                                </w:t>
      </w:r>
    </w:p>
    <w:p w:rsidR="002611DB" w:rsidRDefault="002611DB" w:rsidP="004D0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D93AA4" w:rsidRPr="00586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задачи</w:t>
      </w:r>
    </w:p>
    <w:p w:rsidR="008A3F16" w:rsidRPr="002611DB" w:rsidRDefault="002611DB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D93AA4" w:rsidRPr="00586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фи</w:t>
      </w:r>
      <w:r w:rsidR="008A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ческой культуры занимающихся.</w:t>
      </w:r>
    </w:p>
    <w:p w:rsidR="008A3F16" w:rsidRPr="002611DB" w:rsidRDefault="002611DB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1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D93AA4" w:rsidRPr="002611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8A3F16" w:rsidRPr="002611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A3F16" w:rsidRPr="008A3F16" w:rsidRDefault="008A3F16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Pr="0014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обствовать высокому уровню готовности старшеклассников к самореализации и становлению во взрослой жизни.</w:t>
      </w:r>
    </w:p>
    <w:p w:rsidR="008A3F16" w:rsidRPr="0014690B" w:rsidRDefault="008A3F16" w:rsidP="004D011E">
      <w:pPr>
        <w:shd w:val="clear" w:color="auto" w:fill="FFFFFF"/>
        <w:spacing w:before="180" w:after="0" w:line="240" w:lineRule="auto"/>
        <w:jc w:val="both"/>
        <w:rPr>
          <w:rFonts w:ascii="Arial" w:eastAsia="Times New Roman" w:hAnsi="Arial" w:cs="Arial"/>
          <w:color w:val="4B4B4B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1469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занятость учащихся в период обучения в школе.</w:t>
      </w:r>
    </w:p>
    <w:p w:rsidR="00D93AA4" w:rsidRPr="006D12BB" w:rsidRDefault="008A3F16" w:rsidP="004D011E">
      <w:pPr>
        <w:shd w:val="clear" w:color="auto" w:fill="FFFFFF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ширение двигательного опыта за счет овладения двигательными действиями из раздела «Баскетбол» и использование их в качестве средств укрепления здоровья и формирования основ индивидуального здорового образа жизни;</w:t>
      </w:r>
    </w:p>
    <w:p w:rsidR="00D93AA4" w:rsidRPr="006D12BB" w:rsidRDefault="008A3F16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С </w:t>
      </w:r>
      <w:proofErr w:type="spellStart"/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шенствование</w:t>
      </w:r>
      <w:proofErr w:type="spellEnd"/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ых возможностей организма;</w:t>
      </w:r>
    </w:p>
    <w:p w:rsidR="008A3F16" w:rsidRDefault="008A3F16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ирование позитивной психологии об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ллективного взаимодействия;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3AA4" w:rsidRDefault="008A3F16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ование умений в организации и судействе спортивной игры «Баскетбол».</w:t>
      </w:r>
    </w:p>
    <w:p w:rsidR="00BE4B7D" w:rsidRDefault="00BE4B7D" w:rsidP="004D011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3. </w:t>
      </w:r>
      <w:r w:rsidRPr="00BE4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спортивного кружка</w:t>
      </w:r>
    </w:p>
    <w:p w:rsidR="00BE4B7D" w:rsidRDefault="00BE4B7D" w:rsidP="004D011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  <w:r w:rsidR="004D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ие возможности для учебно-воспитательной работы заложены в принципе совместной деятельности учителя и ученика. Занятия необходимо строить так, чтобы учащиеся сами находили нужное решение, опираясь на свой опыт, полученные знания и умения. Занятия по технической, тактической, общефизической подготовке проводятся в режиме учебно-тренировочных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еделю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Теорию проходят в процессе учебно-тренировочных занятий, также 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деляют и отдельные занятия-семинары по судейству, где подробно разбирается содержание правил игры, игровые ситуации, жесты судей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Для повышения интереса занимающихся к занятиям баскетболом и более успешного решения образовательных, воспитательных и оздоровительных задач рекомендуется применять разнообразные формы и методы проведения этих занятий. </w:t>
      </w:r>
    </w:p>
    <w:p w:rsidR="00BE4B7D" w:rsidRPr="00BE4B7D" w:rsidRDefault="00BE4B7D" w:rsidP="00BE4B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овесные методы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оздают у учащихся предварительные представления об изучаемом движении. Для этой цели учитель использует: объяснение, рассказ, замечание, команды, указания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         Наглядные методы: применяются главным образом в виде </w:t>
      </w:r>
      <w:proofErr w:type="gramStart"/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, наглядных пособий, видеофильмов. Эти методы помогают создать у учеников конкретные представления об изучаемых действиях.</w:t>
      </w:r>
    </w:p>
    <w:p w:rsidR="00BE4B7D" w:rsidRDefault="00BE4B7D" w:rsidP="004D011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E4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ктические методы: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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пражнений;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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ой;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</w:t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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овательный,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</w:t>
      </w:r>
      <w:r>
        <w:rPr>
          <w:rFonts w:ascii="Symbol" w:eastAsia="Times New Roman" w:hAnsi="Symbol" w:cs="Calibri"/>
          <w:color w:val="000000"/>
          <w:sz w:val="28"/>
          <w:szCs w:val="28"/>
          <w:lang w:eastAsia="ru-RU"/>
        </w:rPr>
        <w:t>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уговой тренировки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D01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м из них является метод упражнений, который предусматривает мн</w:t>
      </w:r>
      <w:r w:rsidR="00703C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кратные повторения движений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гровой и соревновательный методы применяются после того, как у учащихся образовались начальные навыки игры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етод круговой тренировки предусматривает выполнение заданий на специально подготовленных местах (станциях). Упражнения подбираются с  учетом технических и физических способностей занимающихся.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703CA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обучения</w:t>
      </w:r>
      <w:r w:rsidRPr="00BE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дивидуальная, фронтальная, групповая, поточная.</w:t>
      </w:r>
    </w:p>
    <w:p w:rsidR="00997C39" w:rsidRPr="00BE4B7D" w:rsidRDefault="00997C39" w:rsidP="00BE4B7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997C39" w:rsidRPr="00997C39" w:rsidRDefault="00997C39" w:rsidP="00997C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4. </w:t>
      </w:r>
      <w:r w:rsidR="00BE4B7D" w:rsidRPr="00BE4B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е</w:t>
      </w:r>
    </w:p>
    <w:p w:rsidR="008A3F16" w:rsidRDefault="004D011E" w:rsidP="007E2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анной программы р</w:t>
      </w:r>
      <w:r w:rsidR="008A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считано 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A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ию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елю.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 занятий определяется их интенсивностью. Выполнение нормативного объема учебного времени достигается сложением времени учебных занятий и затратами времени на соревновательную деятельность по баскетболу в школе и вне ее. Содержание программы структурировано по видам спортивной подготовки: теоретической, физичес</w:t>
      </w:r>
      <w:r w:rsidR="008A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й, технической и тактической. </w:t>
      </w:r>
    </w:p>
    <w:p w:rsidR="00997C39" w:rsidRDefault="004D011E" w:rsidP="007E2D1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8A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</w:t>
      </w:r>
      <w:r w:rsidR="008A3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</w:t>
      </w:r>
      <w:proofErr w:type="gramEnd"/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трольные тесты для занимающихся по физической и технической подготовленности, а также методическое обеспечение и литература. Содержание видов спортивной подготовки определено, исходя из содержания примерной федеральной программы («Физическая культура»</w:t>
      </w:r>
      <w:r w:rsidR="00D93AA4" w:rsidRPr="006D12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И. Ляха,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свещение», 2013 год). </w:t>
      </w:r>
    </w:p>
    <w:p w:rsidR="00997C39" w:rsidRPr="00997C39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ая подготовка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витие баскетбола в России и за рубежом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бщая характеристика сторон подготовки спортсмен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. Физическая подготовка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хническая подготовка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актическая подготовка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сихологическая подготовка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оревновательная деятельность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Организация и проведение соревнований по баскетболу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Правила судейства соревнований по баскетболу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Места занятий, оборудование и инвентарь для занятий баскетболом.</w:t>
      </w:r>
    </w:p>
    <w:p w:rsidR="00997C39" w:rsidRPr="00997C39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ическая подготовка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ая физическая подготовк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бщеразвивающие упражнения: элементарные, с весом собственного веса, с партнером, с предметами (набивными мячами, гимнастическими палками</w:t>
      </w:r>
      <w:proofErr w:type="gramStart"/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,</w:t>
      </w:r>
      <w:proofErr w:type="gramEnd"/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мячами различного диаметра, скакалками), на снарядах (перекладина, опорный прыжок, стенка, скамейка)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одвижные игры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Эстафеты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олосы препятствий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Акробатические упражнения (кувырки, стойки, перевороты, перекаты)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Специальная физическая подготовк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Упражнения для развития быстроты движений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Упражнения для развития специальной выносливости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Упражнения для развития скоростно-силовых качеств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Упражнения для развития ловкости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подготовка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жнения без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Прыжок вверх-вперед толчком одной и приземлением на одну ногу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Передвижение приставными шагами правым (левым) боком: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 разной скоростью;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одном и в разных направлениях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Передвижение правым – левым боком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 Передвижение в стойке баскетболи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Остановка прыжком после ускорения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6. Остановка в один шаг после ускорения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 Остановка в два шага после ускорения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. Повороты на мес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 Повороты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0. Имитация защитных действий против игрока нападения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1. Имитация действий атаки против игрока защиты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овля и передача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 Двумя руками от груди, стоя на мес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 Двумя руками от груди с шагом вперед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 Двумя руками от груди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 Передача одной рукой от пле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 Передача одной рукой с шагом вперед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 То же после ведения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 Передача одной рукой с отскоком от пол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 Передача двумя руками с отскоком от пол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. Передача одной рукой снизу от пол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. То же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1. Ловля мяча после </w:t>
      </w:r>
      <w:proofErr w:type="spellStart"/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отскока</w:t>
      </w:r>
      <w:proofErr w:type="spellEnd"/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. Ловля высоко летящего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. Ловля катящегося мяча, стоя на мес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. Ловля катящегося мяча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едение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 На мес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 В движении шагом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 В движении бегом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 То же с изменением направления и скорост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 То же с изменением высоты отскок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. Правой и левой рукой поочередно на мес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7. Правой и левой рукой поочередно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8. Перевод мяча с правой руки на левую и обратно, стоя на мес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роски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1. Одной рукой в баскетбольный щит с ме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2. Двумя руками от груди в баскетбольный щит с ме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вумя руками от груди в баскетбольный щит после ведения и остановк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. Двумя руками от груди в баскетбольную корзину с ме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5. Двумя руками от груди в баскетбольную корзину после ведения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6. Одной рукой в баскетбольную корзину с ме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. Одной рукой в баскетбольную корзину после ведения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. Одной рукой в баскетбольную корзину после двух шагов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. В прыжке одной рукой с мес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0. Штрафной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1. Двумя руками снизу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2. Одной рукой в прыжке после ловли мяча в движ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3. В прыжке со средней дистанц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4. В прыжке с дальней дистанц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5. Вырывание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6. Выбивание мяча.</w:t>
      </w:r>
    </w:p>
    <w:p w:rsidR="00997C39" w:rsidRPr="00997C39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97C3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ктическая подготовка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щитные действия при опеке игрока без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Защитные действия при опеке игрока с мячом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ерехват мяч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Борьба за мяч после отскока от щита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Быстрый прорыв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Командные действия в защите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омандные действия в нападении.</w:t>
      </w:r>
    </w:p>
    <w:p w:rsidR="00997C39" w:rsidRPr="006D12BB" w:rsidRDefault="00997C39" w:rsidP="00997C3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Игра в баскетбол с заданными тактическими действиями.</w:t>
      </w:r>
    </w:p>
    <w:p w:rsidR="00D93AA4" w:rsidRPr="006D12BB" w:rsidRDefault="004D011E" w:rsidP="004D011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ое распределение времени в отдельном занятии по технической, тактической и физической подготовке представ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о в т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ице. Распределение времени осуществлено с учетом продол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ь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кового занятия 4</w:t>
      </w:r>
      <w:r w:rsidR="00D93AA4"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инут. Учитель, исходя из целей, условий, возрастных и индивидуальных особенностей занимающихся, потребностей работы кружка, может изменять продолжительность занятия и распределение времени.</w:t>
      </w:r>
    </w:p>
    <w:p w:rsidR="00D93AA4" w:rsidRDefault="00D93AA4" w:rsidP="00D93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11E" w:rsidRPr="006D12BB" w:rsidRDefault="004D011E" w:rsidP="00D93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AA4" w:rsidRDefault="00D93AA4" w:rsidP="00D93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7E2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6D12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ределение времени учебно-тренировочного занятия</w:t>
      </w:r>
    </w:p>
    <w:p w:rsidR="007E2D1C" w:rsidRPr="006D12BB" w:rsidRDefault="007E2D1C" w:rsidP="00D93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350" w:type="dxa"/>
        <w:tblInd w:w="-916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2"/>
        <w:gridCol w:w="8283"/>
        <w:gridCol w:w="1485"/>
      </w:tblGrid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подготовк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(мин)</w:t>
            </w:r>
          </w:p>
        </w:tc>
      </w:tr>
      <w:tr w:rsidR="00D93AA4" w:rsidRPr="006D12BB" w:rsidTr="007E2D1C">
        <w:tc>
          <w:tcPr>
            <w:tcW w:w="8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 </w:t>
            </w: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ая подготовк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 Имитационные упражнения без мяч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 Ловля и передача мяч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 Ведение мяч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 Броски мяч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3AA4" w:rsidRPr="006D12BB" w:rsidTr="007E2D1C">
        <w:tc>
          <w:tcPr>
            <w:tcW w:w="8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 </w:t>
            </w: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актическая подготовк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7E2D1C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E2D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Действия игрока в защите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Действия игрока в нападении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D93AA4" w:rsidRPr="006D12BB" w:rsidTr="007E2D1C">
        <w:tc>
          <w:tcPr>
            <w:tcW w:w="8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 </w:t>
            </w: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зическая подготовка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 Обща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3AA4" w:rsidRPr="006D12BB" w:rsidTr="007E2D1C">
        <w:tc>
          <w:tcPr>
            <w:tcW w:w="5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8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 Специальная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D93AA4" w:rsidRPr="006D12BB" w:rsidTr="007E2D1C">
        <w:tc>
          <w:tcPr>
            <w:tcW w:w="8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гра в баскетбол.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D93AA4" w:rsidRPr="006D12BB" w:rsidTr="007E2D1C">
        <w:tc>
          <w:tcPr>
            <w:tcW w:w="8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8" w:type="dxa"/>
              <w:left w:w="43" w:type="dxa"/>
              <w:bottom w:w="58" w:type="dxa"/>
              <w:right w:w="58" w:type="dxa"/>
            </w:tcMar>
            <w:hideMark/>
          </w:tcPr>
          <w:p w:rsidR="00D93AA4" w:rsidRPr="006D12BB" w:rsidRDefault="007E2D1C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</w:tbl>
    <w:p w:rsidR="00D93AA4" w:rsidRPr="006D12BB" w:rsidRDefault="00D93AA4" w:rsidP="00D93AA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AA4" w:rsidRPr="00EF6D7D" w:rsidRDefault="00EF6D7D" w:rsidP="004D011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="00D93AA4" w:rsidRPr="006D12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-тематическое планирование</w:t>
      </w:r>
      <w:r w:rsidR="0006090B" w:rsidRPr="00FF2ADD">
        <w:rPr>
          <w:rFonts w:ascii="Arial" w:eastAsia="Times New Roman" w:hAnsi="Arial" w:cs="Arial"/>
          <w:color w:val="252525"/>
          <w:sz w:val="24"/>
          <w:szCs w:val="24"/>
          <w:lang w:eastAsia="ru-RU"/>
        </w:rPr>
        <w:br/>
      </w:r>
    </w:p>
    <w:tbl>
      <w:tblPr>
        <w:tblW w:w="10245" w:type="dxa"/>
        <w:tblInd w:w="-871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25"/>
        <w:gridCol w:w="5530"/>
        <w:gridCol w:w="2127"/>
        <w:gridCol w:w="2063"/>
      </w:tblGrid>
      <w:tr w:rsidR="00D93AA4" w:rsidRPr="006D12BB" w:rsidTr="0006090B">
        <w:tc>
          <w:tcPr>
            <w:tcW w:w="5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держание материала</w:t>
            </w:r>
          </w:p>
        </w:tc>
        <w:tc>
          <w:tcPr>
            <w:tcW w:w="41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</w:tr>
      <w:tr w:rsidR="00D93AA4" w:rsidRPr="006D12BB" w:rsidTr="0006090B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3AA4" w:rsidRPr="006D12BB" w:rsidRDefault="00D93AA4" w:rsidP="00D9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5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D93AA4" w:rsidRPr="006D12BB" w:rsidRDefault="00D93AA4" w:rsidP="00D93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</w:t>
            </w: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Б на спортивных играх. Организационный момент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9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е правила игры в баскетбо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хника передвижения игрока. Ведение </w:t>
            </w: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а одной руко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09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двумя руками от груди стоя у стены. Передачи у стены правой рукой с одновременным ведением левой руко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06090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ение мяча с изменением </w:t>
            </w:r>
            <w:proofErr w:type="gramStart"/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я(</w:t>
            </w:r>
            <w:proofErr w:type="gramEnd"/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водка фишек 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.2019</w:t>
            </w:r>
          </w:p>
          <w:p w:rsidR="00BE34B9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ля передача меня в парах в одном прыжке передача мяча в квадрате с сопротивление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мяча в тройках или пятёрк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мяча в парах во время кроссовой подготовк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1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развития пальцев и кистей передачи набивными мячами в парах. Дистанция 6-8метр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мяча на точность и резкость, передачи мяча в стенку после имитации финт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и у стены в один, два, три, четыре мяча на скорость и врем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2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ные передачи отрыв, в пар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г на носах с ведением мяча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активным сопротивлением защитн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.2019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манные движения (финты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1.2020</w:t>
            </w:r>
          </w:p>
          <w:p w:rsidR="00BE34B9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одного или двух мячей во время прыжков в пар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1.2020</w:t>
            </w:r>
          </w:p>
          <w:p w:rsidR="00BE34B9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технике ведения мяча. Непрерывное ведение мяча с одновременным исполнением команд </w:t>
            </w:r>
            <w:proofErr w:type="gramStart"/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gramEnd"/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сть, лечь, встать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8.02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активным сопротивлением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2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на ограниченном пространстве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2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с выбиванием мяча сзади, в пар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2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из-под кольца с препятствием (Стул)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3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со средней дистанции без сопротивления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3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из-под кольца одной рукой в движени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BE34B9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3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06090B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ведения мяч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3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93AA4" w:rsidRPr="006D12BB" w:rsidTr="004D011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06090B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защитных действий «отрезать нападающего»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D93AA4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4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D93AA4" w:rsidRPr="006D12BB" w:rsidRDefault="00D93AA4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е снайперов в парах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4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перемещений и владения мячом. Финт уход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4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парах до 20(30 или 50) попаданий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4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rPr>
          <w:trHeight w:val="19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оски в прыжке после резкой остановки при получении передачи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5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rPr>
          <w:trHeight w:val="16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16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ации из освоенных элементов техники перемещений и владения мячом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5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rPr>
          <w:trHeight w:val="45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4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4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дение мяча с активным сопротивлением защитника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5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rPr>
          <w:trHeight w:val="270"/>
        </w:trPr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ехники дальних и средних бросков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5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D011E" w:rsidRPr="006D12BB" w:rsidTr="004D011E">
        <w:tc>
          <w:tcPr>
            <w:tcW w:w="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D93AA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1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тактики игры, тактические действия в защите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0" w:type="dxa"/>
            </w:tcMar>
          </w:tcPr>
          <w:p w:rsidR="004D011E" w:rsidRPr="006D12BB" w:rsidRDefault="004D011E" w:rsidP="0036623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5.2020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15" w:type="dxa"/>
            </w:tcMar>
            <w:hideMark/>
          </w:tcPr>
          <w:p w:rsidR="004D011E" w:rsidRPr="006D12BB" w:rsidRDefault="004D011E" w:rsidP="00D93AA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6D7D" w:rsidRDefault="00EF6D7D" w:rsidP="00D93A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93AA4" w:rsidRPr="00EF6D7D" w:rsidRDefault="00997C39" w:rsidP="00D93AA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6D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 Требования к уровню подготовки учащихся по данной программе</w:t>
      </w:r>
    </w:p>
    <w:p w:rsidR="00997C39" w:rsidRDefault="00EF6D7D" w:rsidP="006D0FF7">
      <w:pPr>
        <w:shd w:val="clear" w:color="auto" w:fill="FFFFFF"/>
        <w:spacing w:before="240" w:after="240" w:line="384" w:lineRule="atLeast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</w:t>
      </w:r>
      <w:r w:rsidR="00997C39" w:rsidRPr="00997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троить подготовку юных игроков необходимо с учетом неравномерного нарастания, в процессе развития, их физических способностей. В одном возрастном периоде прогрессирует сила, в другом выносливость и </w:t>
      </w:r>
      <w:proofErr w:type="gramStart"/>
      <w:r w:rsidR="00997C39" w:rsidRPr="00997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.д..</w:t>
      </w:r>
      <w:proofErr w:type="gramEnd"/>
      <w:r w:rsidR="00997C39" w:rsidRPr="00997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ренер должен способствовать их воспитанию, давая </w:t>
      </w:r>
      <w:r w:rsidR="00997C39" w:rsidRPr="00997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гр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зки специальной направленности.   </w:t>
      </w:r>
      <w:r w:rsidR="00997C39" w:rsidRPr="00997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баскетбольные группы отбирают детей, имеющих определенные </w:t>
      </w:r>
      <w:r w:rsidR="00E304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изические, </w:t>
      </w:r>
      <w:proofErr w:type="spellStart"/>
      <w:r w:rsidR="00E304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оростносиловые</w:t>
      </w:r>
      <w:proofErr w:type="spellEnd"/>
      <w:r w:rsidR="00E304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казатели. </w:t>
      </w:r>
      <w:r w:rsidR="00997C39" w:rsidRPr="00997C3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997C39" w:rsidRPr="004D011E" w:rsidRDefault="00EF6D7D" w:rsidP="0017199D">
      <w:pPr>
        <w:shd w:val="clear" w:color="auto" w:fill="FFFFFF"/>
        <w:spacing w:before="240" w:after="240" w:line="384" w:lineRule="atLeast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7. Перечень </w:t>
      </w:r>
      <w:r w:rsidR="004D0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го комплекса</w:t>
      </w:r>
    </w:p>
    <w:p w:rsidR="00D327AE" w:rsidRPr="00D327AE" w:rsidRDefault="00D327AE" w:rsidP="00D327A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Лях В.И., </w:t>
      </w:r>
      <w:proofErr w:type="spellStart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 Комплексная программа физического воспитания учащихся 1–11-х классов. – М.: Просвещение, 2008.</w:t>
      </w: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бочая программа по физической культуре</w:t>
      </w: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Дидактические материалы по основным разделам и темам учебного предмета «физическая культура»</w:t>
      </w: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ман</w:t>
      </w:r>
      <w:proofErr w:type="spellEnd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Б. Настольная книга учителя физической культуры. – М., Физкультура и спорт,  1998.</w:t>
      </w: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Холодов Ж.К., Кузнецов В.С. Практикум по теории  и методики физического воспитания 2001г.</w:t>
      </w: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ова</w:t>
      </w:r>
      <w:proofErr w:type="spellEnd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Н.В.,  Тарасова  М.В.  Я иду на урок. Книга для учителя физической культуры 1- 6 классы.  Издательство «Первое сентября» 2002 г.</w:t>
      </w:r>
    </w:p>
    <w:p w:rsidR="00D327AE" w:rsidRP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Лях В.И. Тесты в физическом воспитании школьников. Пособие для учителя, Москва, 1998.</w:t>
      </w:r>
    </w:p>
    <w:p w:rsidR="00D327AE" w:rsidRDefault="00D327AE" w:rsidP="006D0F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валько В.И. Поурочные разработки по физкультуре  1-4  класс, Москва «</w:t>
      </w:r>
      <w:proofErr w:type="spellStart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ко</w:t>
      </w:r>
      <w:proofErr w:type="spellEnd"/>
      <w:r w:rsidRPr="00D327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2006</w:t>
      </w:r>
    </w:p>
    <w:p w:rsidR="00D327AE" w:rsidRPr="00D327AE" w:rsidRDefault="00D327AE" w:rsidP="006D0F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7AE">
        <w:rPr>
          <w:rStyle w:val="aa"/>
          <w:i w:val="0"/>
          <w:iCs w:val="0"/>
          <w:color w:val="0D0D0D"/>
          <w:sz w:val="28"/>
          <w:szCs w:val="28"/>
        </w:rPr>
        <w:t>9. Федосеев В.В. На уроках баскетбола.// Физкультура в школе-1995.- №2-с.26-27.</w:t>
      </w:r>
    </w:p>
    <w:p w:rsidR="00D327AE" w:rsidRPr="00D327AE" w:rsidRDefault="00D327AE" w:rsidP="006D0F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7AE">
        <w:rPr>
          <w:rStyle w:val="aa"/>
          <w:i w:val="0"/>
          <w:iCs w:val="0"/>
          <w:color w:val="0D0D0D"/>
          <w:sz w:val="28"/>
          <w:szCs w:val="28"/>
        </w:rPr>
        <w:t>10. Шерстюк А.А. и др. Баскетбол: основные технические приемы, методика обучения в группах начальной подготовки: Учебное пособие, - Омск, 1991.-60с.</w:t>
      </w:r>
    </w:p>
    <w:p w:rsidR="00D327AE" w:rsidRPr="00D327AE" w:rsidRDefault="00D327AE" w:rsidP="006D0F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7AE">
        <w:rPr>
          <w:rStyle w:val="aa"/>
          <w:i w:val="0"/>
          <w:iCs w:val="0"/>
          <w:color w:val="0D0D0D"/>
          <w:sz w:val="28"/>
          <w:szCs w:val="28"/>
        </w:rPr>
        <w:t xml:space="preserve">11. </w:t>
      </w:r>
      <w:proofErr w:type="spellStart"/>
      <w:r w:rsidRPr="00D327AE">
        <w:rPr>
          <w:rStyle w:val="aa"/>
          <w:i w:val="0"/>
          <w:iCs w:val="0"/>
          <w:color w:val="0D0D0D"/>
          <w:sz w:val="28"/>
          <w:szCs w:val="28"/>
        </w:rPr>
        <w:t>Хмелик</w:t>
      </w:r>
      <w:proofErr w:type="spellEnd"/>
      <w:r w:rsidRPr="00D327AE">
        <w:rPr>
          <w:rStyle w:val="aa"/>
          <w:i w:val="0"/>
          <w:iCs w:val="0"/>
          <w:color w:val="0D0D0D"/>
          <w:sz w:val="28"/>
          <w:szCs w:val="28"/>
        </w:rPr>
        <w:t xml:space="preserve"> Н.А. Постарайся попасть в кольцо. – М.: Физкультура и спорт, 1985.-70с.</w:t>
      </w:r>
    </w:p>
    <w:p w:rsidR="00D327AE" w:rsidRPr="00D327AE" w:rsidRDefault="00D327AE" w:rsidP="006D0FF7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327AE">
        <w:rPr>
          <w:rStyle w:val="aa"/>
          <w:i w:val="0"/>
          <w:iCs w:val="0"/>
          <w:color w:val="0D0D0D"/>
          <w:sz w:val="28"/>
          <w:szCs w:val="28"/>
        </w:rPr>
        <w:t>12. Яхонтов Е.Р., Генкин В.А. Баскетбол. – М.: Физкультура и спорт, 1978.-45с.</w:t>
      </w:r>
    </w:p>
    <w:p w:rsidR="00D327AE" w:rsidRDefault="00D327AE" w:rsidP="006D0FF7">
      <w:pPr>
        <w:pStyle w:val="a9"/>
        <w:shd w:val="clear" w:color="auto" w:fill="FFFFFF"/>
        <w:spacing w:before="0" w:beforeAutospacing="0" w:after="0" w:afterAutospacing="0"/>
        <w:jc w:val="both"/>
        <w:rPr>
          <w:color w:val="0D0D0D"/>
          <w:sz w:val="28"/>
          <w:szCs w:val="28"/>
        </w:rPr>
      </w:pPr>
      <w:r w:rsidRPr="00D327AE">
        <w:rPr>
          <w:color w:val="0D0D0D"/>
          <w:sz w:val="28"/>
          <w:szCs w:val="28"/>
        </w:rPr>
        <w:t>13. Яхонтов Е.Р. Мини-баскетбол. – М.: Физкультура и спорт, 1987.-35с.</w:t>
      </w:r>
    </w:p>
    <w:p w:rsidR="008F7261" w:rsidRPr="006D0FF7" w:rsidRDefault="006D0FF7" w:rsidP="006D0FF7">
      <w:pPr>
        <w:pStyle w:val="a9"/>
        <w:shd w:val="clear" w:color="auto" w:fill="FFFFFF"/>
        <w:spacing w:before="0" w:beforeAutospacing="0" w:after="0" w:afterAutospacing="0"/>
        <w:rPr>
          <w:color w:val="0D0D0D"/>
          <w:sz w:val="28"/>
          <w:szCs w:val="28"/>
        </w:rPr>
      </w:pPr>
      <w:r>
        <w:rPr>
          <w:color w:val="0D0D0D"/>
          <w:sz w:val="28"/>
          <w:szCs w:val="28"/>
        </w:rPr>
        <w:t xml:space="preserve">14. </w:t>
      </w:r>
      <w:r w:rsidR="008F7261" w:rsidRPr="008F7261">
        <w:rPr>
          <w:b/>
          <w:bCs/>
          <w:color w:val="000000"/>
          <w:sz w:val="28"/>
          <w:szCs w:val="28"/>
        </w:rPr>
        <w:t>Интернет – ресурсы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7261">
        <w:rPr>
          <w:color w:val="000000"/>
          <w:sz w:val="28"/>
          <w:szCs w:val="28"/>
        </w:rPr>
        <w:t>pro-basketball.ru - Методика обучения в баскетболе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spellStart"/>
      <w:r w:rsidRPr="008F7261">
        <w:rPr>
          <w:color w:val="000000"/>
          <w:sz w:val="28"/>
          <w:szCs w:val="28"/>
        </w:rPr>
        <w:t>nsportal.ru›Школа›Физкультура</w:t>
      </w:r>
      <w:proofErr w:type="spellEnd"/>
      <w:r w:rsidRPr="008F7261">
        <w:rPr>
          <w:color w:val="000000"/>
          <w:sz w:val="28"/>
          <w:szCs w:val="28"/>
        </w:rPr>
        <w:t xml:space="preserve"> и спорт - Игры при обучении баскетболу.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7261">
        <w:rPr>
          <w:color w:val="000000"/>
          <w:sz w:val="28"/>
          <w:szCs w:val="28"/>
        </w:rPr>
        <w:t>summercamp.ru - Подвижные игры для обучения баскетболу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7261">
        <w:rPr>
          <w:color w:val="000000"/>
          <w:sz w:val="28"/>
          <w:szCs w:val="28"/>
        </w:rPr>
        <w:t>pedsovet.org - Обучение баскетболу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8F7261">
        <w:rPr>
          <w:color w:val="000000"/>
          <w:sz w:val="28"/>
          <w:szCs w:val="28"/>
        </w:rPr>
        <w:t>festival.1september.ru - Начальный период обучения игры в баскетбол в школе</w:t>
      </w:r>
    </w:p>
    <w:p w:rsidR="008F7261" w:rsidRPr="008F7261" w:rsidRDefault="00760C3C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hyperlink r:id="rId9" w:history="1">
        <w:r w:rsidR="008F7261" w:rsidRPr="008F7261">
          <w:rPr>
            <w:rStyle w:val="ab"/>
            <w:color w:val="00000A"/>
            <w:sz w:val="28"/>
            <w:szCs w:val="28"/>
          </w:rPr>
          <w:t>www.kes-basket.ru</w:t>
        </w:r>
      </w:hyperlink>
      <w:r w:rsidR="008F7261" w:rsidRPr="008F7261">
        <w:rPr>
          <w:color w:val="000000"/>
          <w:sz w:val="28"/>
          <w:szCs w:val="28"/>
        </w:rPr>
        <w:t> - "КЭС-</w:t>
      </w:r>
      <w:proofErr w:type="spellStart"/>
      <w:r w:rsidR="008F7261" w:rsidRPr="008F7261">
        <w:rPr>
          <w:color w:val="000000"/>
          <w:sz w:val="28"/>
          <w:szCs w:val="28"/>
        </w:rPr>
        <w:t>баскет</w:t>
      </w:r>
      <w:proofErr w:type="spellEnd"/>
      <w:r w:rsidR="008F7261" w:rsidRPr="008F7261">
        <w:rPr>
          <w:color w:val="000000"/>
          <w:sz w:val="28"/>
          <w:szCs w:val="28"/>
        </w:rPr>
        <w:t>" - школьная баскетбольная лига</w:t>
      </w:r>
    </w:p>
    <w:p w:rsidR="008F7261" w:rsidRPr="008F7261" w:rsidRDefault="00760C3C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hyperlink r:id="rId10" w:history="1">
        <w:r w:rsidR="008F7261" w:rsidRPr="008F7261">
          <w:rPr>
            <w:rStyle w:val="ab"/>
            <w:color w:val="00000A"/>
            <w:sz w:val="28"/>
            <w:szCs w:val="28"/>
          </w:rPr>
          <w:t>www.peoples.ru/sport/basketball</w:t>
        </w:r>
      </w:hyperlink>
      <w:r w:rsidR="008F7261" w:rsidRPr="008F7261">
        <w:rPr>
          <w:color w:val="000000"/>
          <w:sz w:val="28"/>
          <w:szCs w:val="28"/>
        </w:rPr>
        <w:t> - Статьи о баскетболистах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  <w:lang w:val="en-US"/>
        </w:rPr>
      </w:pPr>
      <w:proofErr w:type="gramStart"/>
      <w:r w:rsidRPr="008F7261">
        <w:rPr>
          <w:color w:val="000000"/>
          <w:sz w:val="28"/>
          <w:szCs w:val="28"/>
          <w:lang w:val="en-US"/>
        </w:rPr>
        <w:t>basketball-training.org.ua</w:t>
      </w:r>
      <w:proofErr w:type="gramEnd"/>
      <w:r w:rsidRPr="008F7261">
        <w:rPr>
          <w:color w:val="000000"/>
          <w:sz w:val="28"/>
          <w:szCs w:val="28"/>
          <w:lang w:val="en-US"/>
        </w:rPr>
        <w:t xml:space="preserve"> - </w:t>
      </w:r>
      <w:r w:rsidRPr="008F7261">
        <w:rPr>
          <w:color w:val="000000"/>
          <w:sz w:val="28"/>
          <w:szCs w:val="28"/>
        </w:rPr>
        <w:t>Уроки</w:t>
      </w:r>
      <w:r w:rsidRPr="008F7261">
        <w:rPr>
          <w:color w:val="000000"/>
          <w:sz w:val="28"/>
          <w:szCs w:val="28"/>
          <w:lang w:val="en-US"/>
        </w:rPr>
        <w:t> </w:t>
      </w:r>
      <w:r w:rsidRPr="008F7261">
        <w:rPr>
          <w:color w:val="000000"/>
          <w:sz w:val="28"/>
          <w:szCs w:val="28"/>
        </w:rPr>
        <w:t>баскетбола</w:t>
      </w: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8F7261" w:rsidRPr="008F7261" w:rsidRDefault="008F7261" w:rsidP="008F7261">
      <w:pPr>
        <w:pStyle w:val="a9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  <w:lang w:val="en-US"/>
        </w:rPr>
      </w:pPr>
    </w:p>
    <w:p w:rsidR="008F7261" w:rsidRPr="008F7261" w:rsidRDefault="008F7261" w:rsidP="00D327AE">
      <w:pPr>
        <w:pStyle w:val="a9"/>
        <w:shd w:val="clear" w:color="auto" w:fill="FFFFFF"/>
        <w:spacing w:before="0" w:beforeAutospacing="0" w:after="0" w:afterAutospacing="0"/>
        <w:rPr>
          <w:color w:val="0D0D0D"/>
          <w:sz w:val="28"/>
          <w:szCs w:val="28"/>
          <w:lang w:val="en-US"/>
        </w:rPr>
      </w:pPr>
    </w:p>
    <w:p w:rsidR="008F7261" w:rsidRPr="008F7261" w:rsidRDefault="008F7261" w:rsidP="00D327AE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D327AE" w:rsidRPr="00D327AE" w:rsidRDefault="00D327AE" w:rsidP="00D327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sectPr w:rsidR="00D327AE" w:rsidRPr="00D327AE" w:rsidSect="00BE526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C3C" w:rsidRDefault="00760C3C" w:rsidP="00BE526A">
      <w:pPr>
        <w:spacing w:after="0" w:line="240" w:lineRule="auto"/>
      </w:pPr>
      <w:r>
        <w:separator/>
      </w:r>
    </w:p>
  </w:endnote>
  <w:endnote w:type="continuationSeparator" w:id="0">
    <w:p w:rsidR="00760C3C" w:rsidRDefault="00760C3C" w:rsidP="00BE5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C3C" w:rsidRDefault="00760C3C" w:rsidP="00BE526A">
      <w:pPr>
        <w:spacing w:after="0" w:line="240" w:lineRule="auto"/>
      </w:pPr>
      <w:r>
        <w:separator/>
      </w:r>
    </w:p>
  </w:footnote>
  <w:footnote w:type="continuationSeparator" w:id="0">
    <w:p w:rsidR="00760C3C" w:rsidRDefault="00760C3C" w:rsidP="00BE5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26A" w:rsidRDefault="00BE526A">
    <w:pPr>
      <w:pStyle w:val="a3"/>
    </w:pPr>
    <w:r>
      <w:t>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4682C"/>
    <w:multiLevelType w:val="multilevel"/>
    <w:tmpl w:val="52DE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997359"/>
    <w:multiLevelType w:val="multilevel"/>
    <w:tmpl w:val="ECE6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E27B2"/>
    <w:multiLevelType w:val="multilevel"/>
    <w:tmpl w:val="058C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B462D8"/>
    <w:multiLevelType w:val="multilevel"/>
    <w:tmpl w:val="7FA67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58A"/>
    <w:rsid w:val="0006090B"/>
    <w:rsid w:val="000C09DE"/>
    <w:rsid w:val="00121369"/>
    <w:rsid w:val="0017199D"/>
    <w:rsid w:val="00242D89"/>
    <w:rsid w:val="002611DB"/>
    <w:rsid w:val="002E5027"/>
    <w:rsid w:val="003356FA"/>
    <w:rsid w:val="004D011E"/>
    <w:rsid w:val="00510B25"/>
    <w:rsid w:val="00586FA1"/>
    <w:rsid w:val="00633549"/>
    <w:rsid w:val="006D0FF7"/>
    <w:rsid w:val="006D12BB"/>
    <w:rsid w:val="00703CA3"/>
    <w:rsid w:val="00733880"/>
    <w:rsid w:val="00760C3C"/>
    <w:rsid w:val="0078358A"/>
    <w:rsid w:val="007E2D1C"/>
    <w:rsid w:val="00830827"/>
    <w:rsid w:val="00892C80"/>
    <w:rsid w:val="008A3F16"/>
    <w:rsid w:val="008F7261"/>
    <w:rsid w:val="009258C8"/>
    <w:rsid w:val="00997C39"/>
    <w:rsid w:val="009D7C1A"/>
    <w:rsid w:val="00BE34B9"/>
    <w:rsid w:val="00BE4B7D"/>
    <w:rsid w:val="00BE526A"/>
    <w:rsid w:val="00C53A3C"/>
    <w:rsid w:val="00D23D63"/>
    <w:rsid w:val="00D327AE"/>
    <w:rsid w:val="00D93AA4"/>
    <w:rsid w:val="00E30444"/>
    <w:rsid w:val="00EE0D6D"/>
    <w:rsid w:val="00EF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5EB9A3-D7E1-4149-858B-F7A0D143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526A"/>
  </w:style>
  <w:style w:type="paragraph" w:styleId="a5">
    <w:name w:val="footer"/>
    <w:basedOn w:val="a"/>
    <w:link w:val="a6"/>
    <w:uiPriority w:val="99"/>
    <w:unhideWhenUsed/>
    <w:rsid w:val="00BE52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526A"/>
  </w:style>
  <w:style w:type="paragraph" w:styleId="a7">
    <w:name w:val="Balloon Text"/>
    <w:basedOn w:val="a"/>
    <w:link w:val="a8"/>
    <w:uiPriority w:val="99"/>
    <w:semiHidden/>
    <w:unhideWhenUsed/>
    <w:rsid w:val="00997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C39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D32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327AE"/>
    <w:rPr>
      <w:i/>
      <w:iCs/>
    </w:rPr>
  </w:style>
  <w:style w:type="character" w:styleId="ab">
    <w:name w:val="Hyperlink"/>
    <w:basedOn w:val="a0"/>
    <w:uiPriority w:val="99"/>
    <w:semiHidden/>
    <w:unhideWhenUsed/>
    <w:rsid w:val="008F72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8116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12037">
              <w:marLeft w:val="0"/>
              <w:marRight w:val="0"/>
              <w:marTop w:val="0"/>
              <w:marBottom w:val="225"/>
              <w:divBdr>
                <w:top w:val="dotted" w:sz="12" w:space="8" w:color="0078A6"/>
                <w:left w:val="dotted" w:sz="12" w:space="8" w:color="0078A6"/>
                <w:bottom w:val="dotted" w:sz="12" w:space="8" w:color="0078A6"/>
                <w:right w:val="dotted" w:sz="12" w:space="0" w:color="0078A6"/>
              </w:divBdr>
              <w:divsChild>
                <w:div w:id="155831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1305">
              <w:marLeft w:val="0"/>
              <w:marRight w:val="0"/>
              <w:marTop w:val="0"/>
              <w:marBottom w:val="225"/>
              <w:divBdr>
                <w:top w:val="dotted" w:sz="12" w:space="8" w:color="0078A6"/>
                <w:left w:val="dotted" w:sz="12" w:space="8" w:color="0078A6"/>
                <w:bottom w:val="dotted" w:sz="12" w:space="8" w:color="0078A6"/>
                <w:right w:val="dotted" w:sz="12" w:space="0" w:color="0078A6"/>
              </w:divBdr>
              <w:divsChild>
                <w:div w:id="19442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043377">
              <w:marLeft w:val="0"/>
              <w:marRight w:val="0"/>
              <w:marTop w:val="0"/>
              <w:marBottom w:val="225"/>
              <w:divBdr>
                <w:top w:val="dotted" w:sz="12" w:space="8" w:color="0078A6"/>
                <w:left w:val="dotted" w:sz="12" w:space="8" w:color="0078A6"/>
                <w:bottom w:val="dotted" w:sz="12" w:space="8" w:color="0078A6"/>
                <w:right w:val="dotted" w:sz="12" w:space="0" w:color="0078A6"/>
              </w:divBdr>
              <w:divsChild>
                <w:div w:id="6429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0544">
              <w:marLeft w:val="0"/>
              <w:marRight w:val="0"/>
              <w:marTop w:val="0"/>
              <w:marBottom w:val="225"/>
              <w:divBdr>
                <w:top w:val="dotted" w:sz="12" w:space="8" w:color="0078A6"/>
                <w:left w:val="dotted" w:sz="12" w:space="8" w:color="0078A6"/>
                <w:bottom w:val="dotted" w:sz="12" w:space="8" w:color="0078A6"/>
                <w:right w:val="dotted" w:sz="12" w:space="0" w:color="0078A6"/>
              </w:divBdr>
              <w:divsChild>
                <w:div w:id="6593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651972">
              <w:marLeft w:val="0"/>
              <w:marRight w:val="0"/>
              <w:marTop w:val="0"/>
              <w:marBottom w:val="225"/>
              <w:divBdr>
                <w:top w:val="dotted" w:sz="12" w:space="8" w:color="0078A6"/>
                <w:left w:val="dotted" w:sz="12" w:space="8" w:color="0078A6"/>
                <w:bottom w:val="dotted" w:sz="12" w:space="8" w:color="0078A6"/>
                <w:right w:val="dotted" w:sz="12" w:space="0" w:color="0078A6"/>
              </w:divBdr>
              <w:divsChild>
                <w:div w:id="151291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93187">
              <w:marLeft w:val="0"/>
              <w:marRight w:val="0"/>
              <w:marTop w:val="0"/>
              <w:marBottom w:val="225"/>
              <w:divBdr>
                <w:top w:val="dotted" w:sz="12" w:space="8" w:color="0078A6"/>
                <w:left w:val="dotted" w:sz="12" w:space="8" w:color="0078A6"/>
                <w:bottom w:val="dotted" w:sz="12" w:space="8" w:color="0078A6"/>
                <w:right w:val="dotted" w:sz="12" w:space="0" w:color="0078A6"/>
              </w:divBdr>
              <w:divsChild>
                <w:div w:id="17536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9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9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57368">
              <w:marLeft w:val="0"/>
              <w:marRight w:val="16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fourok.ru/go.html?href=http%3A%2F%2Fwww.peoples.ru%2Fsport%2Fbasketbal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%3A%2F%2Fwww.kes-bask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1908-8F65-47CD-8800-4F0E2B82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Михайловна</dc:creator>
  <cp:lastModifiedBy>Пользователь Windows</cp:lastModifiedBy>
  <cp:revision>20</cp:revision>
  <cp:lastPrinted>2020-01-11T16:34:00Z</cp:lastPrinted>
  <dcterms:created xsi:type="dcterms:W3CDTF">2020-01-11T12:02:00Z</dcterms:created>
  <dcterms:modified xsi:type="dcterms:W3CDTF">2020-01-26T07:22:00Z</dcterms:modified>
</cp:coreProperties>
</file>